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55F9" w:rsidRDefault="0080222F" w:rsidP="0080222F">
      <w:pPr>
        <w:pStyle w:val="Title"/>
      </w:pPr>
      <w:r>
        <w:t>CLDM Catalogue</w:t>
      </w:r>
    </w:p>
    <w:p w:rsidR="0080222F" w:rsidRDefault="0080222F" w:rsidP="0080222F"/>
    <w:p w:rsidR="0080222F" w:rsidRDefault="0080222F" w:rsidP="0080222F"/>
    <w:p w:rsidR="0080222F" w:rsidRDefault="0080222F" w:rsidP="0080222F"/>
    <w:p w:rsidR="0080222F" w:rsidRDefault="0080222F" w:rsidP="0080222F"/>
    <w:p w:rsidR="0080222F" w:rsidRDefault="0080222F" w:rsidP="0080222F"/>
    <w:p w:rsidR="0080222F" w:rsidRDefault="0080222F" w:rsidP="0080222F"/>
    <w:p w:rsidR="0080222F" w:rsidRDefault="0080222F" w:rsidP="0080222F"/>
    <w:p w:rsidR="0080222F" w:rsidRDefault="0080222F" w:rsidP="0080222F"/>
    <w:p w:rsidR="0080222F" w:rsidRDefault="0080222F" w:rsidP="0080222F"/>
    <w:p w:rsidR="0080222F" w:rsidRDefault="0080222F" w:rsidP="0080222F"/>
    <w:p w:rsidR="0080222F" w:rsidRDefault="0080222F" w:rsidP="0080222F"/>
    <w:p w:rsidR="0080222F" w:rsidRDefault="0080222F" w:rsidP="0080222F"/>
    <w:p w:rsidR="0080222F" w:rsidRDefault="0080222F" w:rsidP="0080222F"/>
    <w:p w:rsidR="0080222F" w:rsidRDefault="0080222F" w:rsidP="0080222F"/>
    <w:p w:rsidR="0080222F" w:rsidRDefault="0080222F" w:rsidP="0080222F"/>
    <w:p w:rsidR="0080222F" w:rsidRDefault="0080222F" w:rsidP="0080222F"/>
    <w:p w:rsidR="0080222F" w:rsidRDefault="0080222F" w:rsidP="0080222F"/>
    <w:p w:rsidR="0080222F" w:rsidRDefault="0080222F" w:rsidP="0080222F"/>
    <w:p w:rsidR="0080222F" w:rsidRDefault="0080222F" w:rsidP="0080222F"/>
    <w:p w:rsidR="0080222F" w:rsidRDefault="0080222F" w:rsidP="0080222F"/>
    <w:p w:rsidR="0080222F" w:rsidRDefault="0080222F" w:rsidP="0080222F"/>
    <w:p w:rsidR="0080222F" w:rsidRDefault="0080222F" w:rsidP="0080222F"/>
    <w:p w:rsidR="0080222F" w:rsidRDefault="0080222F" w:rsidP="0080222F"/>
    <w:p w:rsidR="0080222F" w:rsidRDefault="0080222F" w:rsidP="0080222F"/>
    <w:p w:rsidR="0080222F" w:rsidRDefault="0080222F" w:rsidP="0080222F">
      <w:pPr>
        <w:jc w:val="center"/>
      </w:pPr>
      <w:r>
        <w:t>This catalogue is generated directly from the CLDM – do not edit this file to update the catalogue</w:t>
      </w:r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GB"/>
        </w:rPr>
        <w:id w:val="145074131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0222F" w:rsidRDefault="0080222F" w:rsidP="0080222F">
          <w:pPr>
            <w:pStyle w:val="TOCHeading"/>
            <w:numPr>
              <w:ilvl w:val="0"/>
              <w:numId w:val="0"/>
            </w:numPr>
          </w:pPr>
          <w:r>
            <w:t>Contents</w:t>
          </w:r>
        </w:p>
        <w:p w:rsidR="0080222F" w:rsidRDefault="0080222F">
          <w:pPr>
            <w:pStyle w:val="TOC1"/>
            <w:tabs>
              <w:tab w:val="left" w:pos="440"/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2899105" w:history="1">
            <w:r w:rsidRPr="006966ED">
              <w:rPr>
                <w:rStyle w:val="Hyperlink"/>
                <w:noProof/>
              </w:rPr>
              <w:t>2.</w:t>
            </w:r>
            <w:r>
              <w:rPr>
                <w:noProof/>
              </w:rPr>
              <w:tab/>
            </w:r>
            <w:r w:rsidRPr="006966ED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2899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222F" w:rsidRDefault="0080222F">
          <w:r>
            <w:rPr>
              <w:b/>
              <w:bCs/>
              <w:noProof/>
            </w:rPr>
            <w:fldChar w:fldCharType="end"/>
          </w:r>
        </w:p>
      </w:sdtContent>
    </w:sdt>
    <w:p w:rsidR="0080222F" w:rsidRDefault="0080222F" w:rsidP="0080222F"/>
    <w:p w:rsidR="0080222F" w:rsidRDefault="0080222F">
      <w:r>
        <w:br w:type="page"/>
      </w:r>
    </w:p>
    <w:p w:rsidR="0080222F" w:rsidRDefault="0080222F" w:rsidP="00FB0C5F">
      <w:pPr>
        <w:pStyle w:val="Heading1"/>
        <w:spacing w:after="200"/>
        <w:ind w:left="431" w:hanging="431"/>
      </w:pPr>
      <w:bookmarkStart w:id="0" w:name="_Toc372899105"/>
      <w:r>
        <w:lastRenderedPageBreak/>
        <w:t>Introduction</w:t>
      </w:r>
      <w:bookmarkEnd w:id="0"/>
    </w:p>
    <w:p w:rsidR="0080222F" w:rsidRDefault="0080222F" w:rsidP="0080222F">
      <w:bookmarkStart w:id="1" w:name="_GoBack"/>
      <w:bookmarkEnd w:id="1"/>
    </w:p>
    <w:p w:rsidR="0080222F" w:rsidRPr="0080222F" w:rsidRDefault="0080222F" w:rsidP="0080222F"/>
    <w:sectPr w:rsidR="0080222F" w:rsidRPr="0080222F" w:rsidSect="0080222F">
      <w:footerReference w:type="defaul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06F1E" w:rsidRDefault="00A06F1E" w:rsidP="0080222F">
      <w:pPr>
        <w:spacing w:after="0" w:line="240" w:lineRule="auto"/>
      </w:pPr>
      <w:r>
        <w:separator/>
      </w:r>
    </w:p>
  </w:endnote>
  <w:endnote w:type="continuationSeparator" w:id="0">
    <w:p w:rsidR="00A06F1E" w:rsidRDefault="00A06F1E" w:rsidP="00802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59"/>
      <w:gridCol w:w="924"/>
      <w:gridCol w:w="4159"/>
    </w:tblGrid>
    <w:tr w:rsidR="0080222F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80222F" w:rsidRDefault="0080222F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80222F" w:rsidRDefault="0080222F">
          <w:pPr>
            <w:pStyle w:val="NoSpacing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age </w:t>
          </w:r>
          <w:r>
            <w:fldChar w:fldCharType="begin"/>
          </w:r>
          <w:r>
            <w:instrText xml:space="preserve"> PAGE  \* MERGEFORMAT </w:instrText>
          </w:r>
          <w:r>
            <w:fldChar w:fldCharType="separate"/>
          </w:r>
          <w:r w:rsidR="00FB0C5F" w:rsidRPr="00FB0C5F">
            <w:rPr>
              <w:rFonts w:asciiTheme="majorHAnsi" w:eastAsiaTheme="majorEastAsia" w:hAnsiTheme="majorHAnsi" w:cstheme="majorBidi"/>
              <w:b/>
              <w:bCs/>
              <w:noProof/>
            </w:rPr>
            <w:t>2</w:t>
          </w:r>
          <w:r>
            <w:rPr>
              <w:rFonts w:asciiTheme="majorHAnsi" w:eastAsiaTheme="majorEastAsia" w:hAnsiTheme="majorHAnsi" w:cstheme="majorBidi"/>
              <w:b/>
              <w:bCs/>
              <w:noProof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80222F" w:rsidRDefault="0080222F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80222F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80222F" w:rsidRDefault="0080222F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80222F" w:rsidRDefault="0080222F">
          <w:pPr>
            <w:pStyle w:val="Header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80222F" w:rsidRDefault="0080222F">
          <w:pPr>
            <w:pStyle w:val="Header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80222F" w:rsidRDefault="008022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06F1E" w:rsidRDefault="00A06F1E" w:rsidP="0080222F">
      <w:pPr>
        <w:spacing w:after="0" w:line="240" w:lineRule="auto"/>
      </w:pPr>
      <w:r>
        <w:separator/>
      </w:r>
    </w:p>
  </w:footnote>
  <w:footnote w:type="continuationSeparator" w:id="0">
    <w:p w:rsidR="00A06F1E" w:rsidRDefault="00A06F1E" w:rsidP="008022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CC94491"/>
    <w:multiLevelType w:val="hybridMultilevel"/>
    <w:tmpl w:val="1B46CC26"/>
    <w:lvl w:ilvl="0" w:tplc="3E024D80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75953435"/>
    <w:multiLevelType w:val="multilevel"/>
    <w:tmpl w:val="9272AD6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2BA"/>
    <w:rsid w:val="003E087E"/>
    <w:rsid w:val="005A3742"/>
    <w:rsid w:val="007032BA"/>
    <w:rsid w:val="007F44D1"/>
    <w:rsid w:val="0080222F"/>
    <w:rsid w:val="00A06F1E"/>
    <w:rsid w:val="00C1297F"/>
    <w:rsid w:val="00D57004"/>
    <w:rsid w:val="00DE78D3"/>
    <w:rsid w:val="00FB0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7D346F7-598A-4AF5-A6AC-3E23528E2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222F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0C5F"/>
    <w:pPr>
      <w:keepNext/>
      <w:keepLines/>
      <w:numPr>
        <w:ilvl w:val="1"/>
        <w:numId w:val="2"/>
      </w:numPr>
      <w:spacing w:before="200"/>
      <w:ind w:left="578" w:hanging="578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0C5F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44D1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7004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7004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7004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7004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7004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222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B0C5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B0C5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F44D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80222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0222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0222F"/>
    <w:pPr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22F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80222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0222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022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222F"/>
  </w:style>
  <w:style w:type="paragraph" w:styleId="Footer">
    <w:name w:val="footer"/>
    <w:basedOn w:val="Normal"/>
    <w:link w:val="FooterChar"/>
    <w:uiPriority w:val="99"/>
    <w:unhideWhenUsed/>
    <w:rsid w:val="008022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222F"/>
  </w:style>
  <w:style w:type="paragraph" w:styleId="NoSpacing">
    <w:name w:val="No Spacing"/>
    <w:link w:val="NoSpacingChar"/>
    <w:uiPriority w:val="1"/>
    <w:qFormat/>
    <w:rsid w:val="0080222F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0222F"/>
    <w:rPr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57004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700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700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700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700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B5B65C-B6EC-42AE-A72C-932442087E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41</Words>
  <Characters>235</Characters>
  <Application>Microsoft Office Word</Application>
  <DocSecurity>0</DocSecurity>
  <Lines>1</Lines>
  <Paragraphs>1</Paragraphs>
  <ScaleCrop>false</ScaleCrop>
  <Company>BBC</Company>
  <LinksUpToDate>false</LinksUpToDate>
  <CharactersWithSpaces>2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er Gardiner</dc:creator>
  <cp:lastModifiedBy>Oliver Gardiner</cp:lastModifiedBy>
  <cp:revision>5</cp:revision>
  <dcterms:created xsi:type="dcterms:W3CDTF">2013-10-03T10:45:00Z</dcterms:created>
  <dcterms:modified xsi:type="dcterms:W3CDTF">2013-12-31T13:36:00Z</dcterms:modified>
</cp:coreProperties>
</file>